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2">
        <w:rPr>
          <w:rFonts w:ascii="Times New Roman" w:hAnsi="Times New Roman" w:cs="Times New Roman"/>
          <w:sz w:val="48"/>
        </w:rPr>
        <w:t>Παρασκευή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1645B2">
        <w:rPr>
          <w:rFonts w:ascii="Times New Roman" w:hAnsi="Times New Roman" w:cs="Times New Roman"/>
          <w:sz w:val="48"/>
        </w:rPr>
        <w:t>22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Pr="002E1AA0" w:rsidRDefault="00435130" w:rsidP="00435130">
      <w:pPr>
        <w:jc w:val="center"/>
        <w:rPr>
          <w:rFonts w:ascii="Times New Roman" w:hAnsi="Times New Roman" w:cs="Times New Roman"/>
          <w:sz w:val="32"/>
        </w:rPr>
      </w:pPr>
      <w:r w:rsidRPr="0014459A">
        <w:rPr>
          <w:rFonts w:ascii="Times New Roman" w:hAnsi="Times New Roman" w:cs="Times New Roman"/>
          <w:sz w:val="32"/>
        </w:rPr>
        <w:t>Α</w:t>
      </w:r>
      <w:r>
        <w:rPr>
          <w:rFonts w:ascii="Times New Roman" w:hAnsi="Times New Roman" w:cs="Times New Roman"/>
          <w:sz w:val="32"/>
        </w:rPr>
        <w:t xml:space="preserve">γαπημένοι μου μαθητές </w:t>
      </w:r>
      <w:r w:rsidR="001645B2">
        <w:rPr>
          <w:rFonts w:ascii="Times New Roman" w:hAnsi="Times New Roman" w:cs="Times New Roman"/>
          <w:sz w:val="32"/>
        </w:rPr>
        <w:t xml:space="preserve">τελειώνουμε σήμερα </w:t>
      </w:r>
      <w:r w:rsidR="00476E15">
        <w:rPr>
          <w:rFonts w:ascii="Times New Roman" w:hAnsi="Times New Roman" w:cs="Times New Roman"/>
          <w:sz w:val="32"/>
        </w:rPr>
        <w:t>την</w:t>
      </w:r>
      <w:r w:rsidR="002E1AA0">
        <w:rPr>
          <w:rFonts w:ascii="Times New Roman" w:hAnsi="Times New Roman" w:cs="Times New Roman"/>
          <w:sz w:val="32"/>
        </w:rPr>
        <w:t xml:space="preserve"> επανάληψη.</w:t>
      </w:r>
    </w:p>
    <w:p w:rsidR="00B028BA" w:rsidRDefault="001645B2" w:rsidP="00435130">
      <w:pPr>
        <w:jc w:val="center"/>
        <w:rPr>
          <w:rFonts w:ascii="Times New Roman" w:hAnsi="Times New Roman" w:cs="Times New Roman"/>
          <w:sz w:val="32"/>
        </w:rPr>
      </w:pPr>
      <w:r w:rsidRPr="003E43ED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45714</wp:posOffset>
            </wp:positionH>
            <wp:positionV relativeFrom="paragraph">
              <wp:posOffset>568850</wp:posOffset>
            </wp:positionV>
            <wp:extent cx="1014620" cy="993913"/>
            <wp:effectExtent l="19050" t="0" r="0" b="0"/>
            <wp:wrapNone/>
            <wp:docPr id="11" name="Εικόνα 4" descr="C:\Users\Μαρια\Downloads\owl-1584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Μαρια\Downloads\owl-1584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3ED">
        <w:rPr>
          <w:rFonts w:ascii="Times New Roman" w:hAnsi="Times New Roman" w:cs="Times New Roman"/>
          <w:b/>
          <w:sz w:val="32"/>
        </w:rPr>
        <w:t>Παρατηρώ</w:t>
      </w:r>
      <w:r>
        <w:rPr>
          <w:rFonts w:ascii="Times New Roman" w:hAnsi="Times New Roman" w:cs="Times New Roman"/>
          <w:sz w:val="32"/>
        </w:rPr>
        <w:t xml:space="preserve"> τις εικόνες </w:t>
      </w:r>
      <w:r w:rsidRPr="003E43ED">
        <w:rPr>
          <w:rFonts w:ascii="Times New Roman" w:hAnsi="Times New Roman" w:cs="Times New Roman"/>
          <w:b/>
          <w:sz w:val="32"/>
        </w:rPr>
        <w:t>και γράφω μια πρόταση</w:t>
      </w:r>
      <w:r w:rsidR="003E43ED">
        <w:rPr>
          <w:rFonts w:ascii="Times New Roman" w:hAnsi="Times New Roman" w:cs="Times New Roman"/>
          <w:sz w:val="32"/>
        </w:rPr>
        <w:t>(αν δεν μπορώ να εκτυπώσω, γράφω τις προτάσεις στο Τετράδιο Γραπτού Λόγου)</w:t>
      </w:r>
      <w:r>
        <w:rPr>
          <w:rFonts w:ascii="Times New Roman" w:hAnsi="Times New Roman" w:cs="Times New Roman"/>
          <w:sz w:val="32"/>
        </w:rPr>
        <w:t>:</w:t>
      </w:r>
    </w:p>
    <w:p w:rsidR="001645B2" w:rsidRDefault="001645B2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1645B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335915</wp:posOffset>
            </wp:positionV>
            <wp:extent cx="1064895" cy="1136650"/>
            <wp:effectExtent l="19050" t="0" r="1905" b="0"/>
            <wp:wrapNone/>
            <wp:docPr id="12" name="Εικόνα 5" descr="C:\Users\Μαρια\Downloads\owl-15840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Μαρια\Downloads\owl-158408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.55pt;margin-top:13.95pt;width:419.5pt;height:0;z-index:251688960;mso-position-horizontal-relative:text;mso-position-vertical-relative:text" o:connectortype="straight"/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1645B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83210</wp:posOffset>
            </wp:positionV>
            <wp:extent cx="967740" cy="1152525"/>
            <wp:effectExtent l="19050" t="0" r="3810" b="0"/>
            <wp:wrapNone/>
            <wp:docPr id="13" name="Εικόνα 6" descr="C:\Users\Μαρια\Downloads\owl-15841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Μαρια\Downloads\owl-158410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 id="_x0000_s1046" type="#_x0000_t32" style="position:absolute;left:0;text-align:left;margin-left:-44.85pt;margin-top:17.3pt;width:419.5pt;height:0;z-index:251691008;mso-position-horizontal-relative:text;mso-position-vertical-relative:text" o:connectortype="straight"/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1645B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374650</wp:posOffset>
            </wp:positionV>
            <wp:extent cx="1085850" cy="1097280"/>
            <wp:effectExtent l="19050" t="0" r="0" b="0"/>
            <wp:wrapNone/>
            <wp:docPr id="14" name="Εικόνα 7" descr="C:\Users\Μαρια\Downloads\owl-158414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Μαρια\Downloads\owl-158414_640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 id="_x0000_s1047" type="#_x0000_t32" style="position:absolute;left:0;text-align:left;margin-left:24.55pt;margin-top:16.4pt;width:419.5pt;height:0;z-index:251693056;mso-position-horizontal-relative:text;mso-position-vertical-relative:text" o:connectortype="straight"/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Pr="00D15A32" w:rsidRDefault="001645B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323215</wp:posOffset>
            </wp:positionV>
            <wp:extent cx="1109980" cy="1144905"/>
            <wp:effectExtent l="19050" t="0" r="0" b="0"/>
            <wp:wrapNone/>
            <wp:docPr id="15" name="Εικόνα 8" descr="C:\Users\Μαρια\Downloads\owl-15841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Μαρια\Downloads\owl-158412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 id="_x0000_s1048" type="#_x0000_t32" style="position:absolute;left:0;text-align:left;margin-left:-44.85pt;margin-top:15.45pt;width:419.5pt;height:0;z-index:251695104;mso-position-horizontal-relative:text;mso-position-vertical-relative:text" o:connectortype="straight"/>
        </w:pict>
      </w: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2B1BC9" w:rsidRDefault="001645B2" w:rsidP="00913D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389890</wp:posOffset>
            </wp:positionV>
            <wp:extent cx="842645" cy="1176655"/>
            <wp:effectExtent l="0" t="0" r="0" b="0"/>
            <wp:wrapNone/>
            <wp:docPr id="16" name="Εικόνα 9" descr="C:\Users\Μαρια\Downloads\owl-15841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Μαρια\Downloads\owl-158416_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 id="_x0000_s1049" type="#_x0000_t32" style="position:absolute;margin-left:39.15pt;margin-top:18.2pt;width:419.5pt;height:0;z-index:251697152;mso-position-horizontal-relative:text;mso-position-vertical-relative:text" o:connectortype="straight"/>
        </w:pict>
      </w:r>
    </w:p>
    <w:p w:rsidR="002B1BC9" w:rsidRPr="00595442" w:rsidRDefault="002B1BC9" w:rsidP="002B1BC9">
      <w:pPr>
        <w:tabs>
          <w:tab w:val="left" w:pos="1365"/>
        </w:tabs>
        <w:spacing w:after="0"/>
        <w:rPr>
          <w:rFonts w:ascii="Times New Roman" w:hAnsi="Times New Roman" w:cs="Times New Roman"/>
          <w:sz w:val="32"/>
        </w:rPr>
      </w:pPr>
    </w:p>
    <w:p w:rsidR="00A2170F" w:rsidRDefault="00A2170F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A2170F" w:rsidRDefault="001645B2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84480</wp:posOffset>
            </wp:positionV>
            <wp:extent cx="1149350" cy="1009650"/>
            <wp:effectExtent l="19050" t="0" r="0" b="0"/>
            <wp:wrapNone/>
            <wp:docPr id="17" name="Εικόνα 10" descr="C:\Users\Μαρια\Downloads\owl-158415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Μαρια\Downloads\owl-158415_640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pict>
          <v:shape id="_x0000_s1050" type="#_x0000_t32" style="position:absolute;margin-left:-27.7pt;margin-top:4.25pt;width:419.5pt;height:0;z-index:251699200;mso-position-horizontal-relative:text;mso-position-vertical-relative:text" o:connectortype="straight"/>
        </w:pict>
      </w:r>
    </w:p>
    <w:p w:rsidR="001645B2" w:rsidRDefault="00DF7EF7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1645B2" w:rsidRDefault="003E43ED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28270</wp:posOffset>
            </wp:positionV>
            <wp:extent cx="1221105" cy="1113155"/>
            <wp:effectExtent l="19050" t="0" r="0" b="0"/>
            <wp:wrapNone/>
            <wp:docPr id="18" name="Εικόνα 11" descr="C:\Users\Μαρια\Downloads\owl-15841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Μαρια\Downloads\owl-158411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5B2">
        <w:rPr>
          <w:rFonts w:ascii="Times New Roman" w:hAnsi="Times New Roman" w:cs="Times New Roman"/>
          <w:noProof/>
          <w:sz w:val="32"/>
        </w:rPr>
        <w:pict>
          <v:shape id="_x0000_s1051" type="#_x0000_t32" style="position:absolute;margin-left:57.55pt;margin-top:.1pt;width:419.5pt;height:0;z-index:251701248;mso-position-horizontal-relative:text;mso-position-vertical-relative:text" o:connectortype="straight"/>
        </w:pict>
      </w:r>
    </w:p>
    <w:p w:rsidR="001645B2" w:rsidRDefault="003E43ED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52" type="#_x0000_t32" style="position:absolute;margin-left:-44.85pt;margin-top:30.35pt;width:419.5pt;height:0;z-index:251703296" o:connectortype="straight"/>
        </w:pict>
      </w:r>
    </w:p>
    <w:p w:rsidR="001645B2" w:rsidRDefault="003E43ED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22799</wp:posOffset>
            </wp:positionH>
            <wp:positionV relativeFrom="paragraph">
              <wp:posOffset>243978</wp:posOffset>
            </wp:positionV>
            <wp:extent cx="1092559" cy="1033669"/>
            <wp:effectExtent l="19050" t="0" r="0" b="0"/>
            <wp:wrapNone/>
            <wp:docPr id="19" name="Εικόνα 12" descr="C:\Users\Μαρια\Downloads\owl-4752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Μαρια\Downloads\owl-47526_6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59" cy="103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5B2" w:rsidRDefault="001645B2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</w:p>
    <w:p w:rsidR="003E43ED" w:rsidRDefault="003E43ED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53" type="#_x0000_t32" style="position:absolute;margin-left:39.15pt;margin-top:6.35pt;width:419.5pt;height:0;z-index:251705344" o:connectortype="straight"/>
        </w:pict>
      </w:r>
    </w:p>
    <w:p w:rsidR="003E43ED" w:rsidRPr="003E43ED" w:rsidRDefault="003E43ED" w:rsidP="00A2170F">
      <w:pPr>
        <w:tabs>
          <w:tab w:val="left" w:pos="291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3E43ED">
        <w:rPr>
          <w:rFonts w:ascii="Times New Roman" w:hAnsi="Times New Roman" w:cs="Times New Roman"/>
          <w:sz w:val="24"/>
        </w:rPr>
        <w:t>Μπορώ στη συνέχεια να εξασκηθώ και στο αντίστοιχο παιχνίδι:</w:t>
      </w:r>
    </w:p>
    <w:p w:rsidR="003E43ED" w:rsidRPr="003E43ED" w:rsidRDefault="003E43ED" w:rsidP="00A2170F">
      <w:pPr>
        <w:tabs>
          <w:tab w:val="left" w:pos="2918"/>
        </w:tabs>
        <w:rPr>
          <w:rFonts w:ascii="Times New Roman" w:hAnsi="Times New Roman" w:cs="Times New Roman"/>
          <w:sz w:val="28"/>
        </w:rPr>
      </w:pPr>
      <w:hyperlink r:id="rId16" w:history="1">
        <w:r w:rsidRPr="003E43ED">
          <w:rPr>
            <w:rStyle w:val="-"/>
            <w:rFonts w:ascii="Times New Roman" w:hAnsi="Times New Roman" w:cs="Times New Roman"/>
            <w:sz w:val="20"/>
          </w:rPr>
          <w:t>https://quizizz.com/join/game/U2FsdGVkX1%252FQzv8xNfyg9PStS5vdXyKBaCEjnASDh1dXL92u7QNz282fLvMUzWIR?gameType=solo</w:t>
        </w:r>
      </w:hyperlink>
    </w:p>
    <w:p w:rsidR="004620D0" w:rsidRPr="00913D69" w:rsidRDefault="003E43ED" w:rsidP="003E43ED">
      <w:pPr>
        <w:tabs>
          <w:tab w:val="left" w:pos="2918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Καλό Σαββατοκύριακο</w:t>
      </w:r>
      <w:r w:rsidR="00DF7EF7">
        <w:rPr>
          <w:rFonts w:ascii="Times New Roman" w:hAnsi="Times New Roman" w:cs="Times New Roman"/>
          <w:sz w:val="32"/>
        </w:rPr>
        <w:t>!</w:t>
      </w:r>
    </w:p>
    <w:sectPr w:rsidR="004620D0" w:rsidRPr="00913D69" w:rsidSect="003E43ED">
      <w:pgSz w:w="11906" w:h="16838"/>
      <w:pgMar w:top="426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107D62"/>
    <w:rsid w:val="001645B2"/>
    <w:rsid w:val="002B1BC9"/>
    <w:rsid w:val="002D1221"/>
    <w:rsid w:val="002D2A97"/>
    <w:rsid w:val="002E1AA0"/>
    <w:rsid w:val="00326C26"/>
    <w:rsid w:val="003564D0"/>
    <w:rsid w:val="003E43ED"/>
    <w:rsid w:val="00407683"/>
    <w:rsid w:val="00425DA4"/>
    <w:rsid w:val="00435130"/>
    <w:rsid w:val="00455152"/>
    <w:rsid w:val="004620D0"/>
    <w:rsid w:val="00476E15"/>
    <w:rsid w:val="004845D5"/>
    <w:rsid w:val="0058566C"/>
    <w:rsid w:val="00595442"/>
    <w:rsid w:val="006206CC"/>
    <w:rsid w:val="0064071B"/>
    <w:rsid w:val="006547E7"/>
    <w:rsid w:val="00663E6B"/>
    <w:rsid w:val="0069507D"/>
    <w:rsid w:val="00717D00"/>
    <w:rsid w:val="00731A01"/>
    <w:rsid w:val="007705C1"/>
    <w:rsid w:val="007B0828"/>
    <w:rsid w:val="007B4F8B"/>
    <w:rsid w:val="007B6718"/>
    <w:rsid w:val="007F49E8"/>
    <w:rsid w:val="00864F63"/>
    <w:rsid w:val="0089115D"/>
    <w:rsid w:val="008C452C"/>
    <w:rsid w:val="008D2520"/>
    <w:rsid w:val="00913D69"/>
    <w:rsid w:val="00913E0A"/>
    <w:rsid w:val="00916364"/>
    <w:rsid w:val="0095657A"/>
    <w:rsid w:val="00972B03"/>
    <w:rsid w:val="009901BC"/>
    <w:rsid w:val="009A2435"/>
    <w:rsid w:val="009B4FA7"/>
    <w:rsid w:val="00A20E2F"/>
    <w:rsid w:val="00A2170F"/>
    <w:rsid w:val="00A273F8"/>
    <w:rsid w:val="00A83A8D"/>
    <w:rsid w:val="00B028BA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1ACF"/>
    <w:rsid w:val="00D345AA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quizizz.com/join/game/U2FsdGVkX1%252FQzv8xNfyg9PStS5vdXyKBaCEjnASDh1dXL92u7QNz282fLvMUzWIR?gameType=so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2</cp:revision>
  <dcterms:created xsi:type="dcterms:W3CDTF">2020-05-13T09:48:00Z</dcterms:created>
  <dcterms:modified xsi:type="dcterms:W3CDTF">2020-05-13T09:48:00Z</dcterms:modified>
</cp:coreProperties>
</file>